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22" w:rsidRDefault="00A64622" w:rsidP="00A64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A64622" w:rsidRPr="006C3A99" w:rsidRDefault="00A64622" w:rsidP="00A64622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A64622" w:rsidRDefault="00A64622" w:rsidP="00A64622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.)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>, по адресам Объектов согласно таблицы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A64622" w:rsidRPr="002B0E6D" w:rsidTr="003E3DC0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A64622" w:rsidRPr="002B0E6D" w:rsidTr="003E3DC0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64622" w:rsidRPr="002B0E6D" w:rsidTr="003E3DC0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64622" w:rsidRDefault="00FD77C9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bookmarkStart w:id="0" w:name="_GoBack"/>
            <w:bookmarkEnd w:id="0"/>
          </w:p>
        </w:tc>
        <w:tc>
          <w:tcPr>
            <w:tcW w:w="751" w:type="dxa"/>
            <w:shd w:val="clear" w:color="auto" w:fill="auto"/>
            <w:vAlign w:val="center"/>
          </w:tcPr>
          <w:p w:rsidR="00A64622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A64622" w:rsidRPr="002B0E6D" w:rsidRDefault="00A64622" w:rsidP="003E3D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дефектному 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64622" w:rsidRPr="007C1069" w:rsidRDefault="00A64622" w:rsidP="00A64622">
            <w:pPr>
              <w:spacing w:after="0"/>
              <w:rPr>
                <w:rFonts w:ascii="Times New Roman" w:eastAsia="Times New Roman" w:hAnsi="Times New Roman"/>
              </w:rPr>
            </w:pPr>
            <w:r w:rsidRPr="002F1512">
              <w:rPr>
                <w:rFonts w:ascii="Times New Roman" w:hAnsi="Times New Roman"/>
              </w:rPr>
              <w:t>ул.  Бориса Михайлова, 3</w:t>
            </w:r>
          </w:p>
        </w:tc>
        <w:tc>
          <w:tcPr>
            <w:tcW w:w="3091" w:type="dxa"/>
            <w:vAlign w:val="center"/>
          </w:tcPr>
          <w:p w:rsidR="00A64622" w:rsidRDefault="00A64622" w:rsidP="003E3DC0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</w:tbl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A64622" w:rsidRPr="00FE3327" w:rsidRDefault="00A64622" w:rsidP="00A6462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Технические данные, необходимые для выполнения работ, Подрядчик получает в ходе выполнения технического (комплексного) обследования Объекта, при определении дефектных объемов по выполнению работ по капитальному ремонту </w:t>
      </w:r>
      <w:proofErr w:type="gramStart"/>
      <w:r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>
        <w:rPr>
          <w:rFonts w:ascii="Times New Roman" w:hAnsi="Times New Roman"/>
          <w:bCs/>
          <w:sz w:val="24"/>
        </w:rPr>
        <w:t xml:space="preserve">  систем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A64622" w:rsidRDefault="00A64622" w:rsidP="00A64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A64622" w:rsidRPr="00D547D5" w:rsidRDefault="00A64622" w:rsidP="00A646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A64622" w:rsidRDefault="00A64622" w:rsidP="00A64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A64622" w:rsidRDefault="00A64622" w:rsidP="00A64622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, не бывшими в употреблении, имеющими зарегистрированные торговые марки, 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A64622" w:rsidRDefault="00A64622" w:rsidP="00A64622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A64622" w:rsidRDefault="00A64622" w:rsidP="00A64622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A64622" w:rsidRDefault="00A64622" w:rsidP="00A64622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A64622" w:rsidRDefault="00A64622" w:rsidP="00A64622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A64622" w:rsidRDefault="00A64622" w:rsidP="00A64622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A64622" w:rsidRDefault="00A64622" w:rsidP="00A64622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A64622" w:rsidRDefault="00A64622" w:rsidP="00A64622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A64622" w:rsidRPr="00FA5ACB" w:rsidRDefault="00A64622" w:rsidP="00A64622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A64622" w:rsidRPr="00C87137" w:rsidRDefault="00A64622" w:rsidP="00A64622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A64622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A64622" w:rsidRDefault="00A64622" w:rsidP="00A64622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Pr="00D9323D" w:rsidRDefault="00A64622" w:rsidP="00A64622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A64622" w:rsidRPr="00C42181" w:rsidTr="003E3DC0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4622" w:rsidRPr="00AA36A4" w:rsidRDefault="00A64622" w:rsidP="00A64622"/>
    <w:p w:rsidR="00A64622" w:rsidRDefault="00A64622" w:rsidP="00A6462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64622" w:rsidRDefault="00A64622" w:rsidP="00A64622"/>
    <w:p w:rsidR="00346DEE" w:rsidRPr="00A64622" w:rsidRDefault="00346DEE" w:rsidP="00A64622"/>
    <w:sectPr w:rsidR="00346DEE" w:rsidRPr="00A64622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832"/>
    <w:rsid w:val="002D2C80"/>
    <w:rsid w:val="002F388E"/>
    <w:rsid w:val="00303E71"/>
    <w:rsid w:val="00325807"/>
    <w:rsid w:val="00327F05"/>
    <w:rsid w:val="003338DF"/>
    <w:rsid w:val="0034086A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43F0A"/>
    <w:rsid w:val="00750C4D"/>
    <w:rsid w:val="00762B14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64622"/>
    <w:rsid w:val="00AB29DE"/>
    <w:rsid w:val="00AE419A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CE648B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F3242A"/>
    <w:rsid w:val="00FD77C9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CB76-5265-4CC6-9FB1-97384F46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4</cp:revision>
  <cp:lastPrinted>2017-07-13T13:21:00Z</cp:lastPrinted>
  <dcterms:created xsi:type="dcterms:W3CDTF">2017-02-13T07:20:00Z</dcterms:created>
  <dcterms:modified xsi:type="dcterms:W3CDTF">2017-07-13T13:21:00Z</dcterms:modified>
</cp:coreProperties>
</file>